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FCF483" w14:textId="19BA0BC6" w:rsidR="005730C6" w:rsidRDefault="004C6592" w:rsidP="00615B3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bdelrhman Ahmed Mgahed</w:t>
      </w:r>
    </w:p>
    <w:p w14:paraId="5A3D1C95" w14:textId="77777777" w:rsidR="00ED6F23" w:rsidRDefault="00B73889" w:rsidP="00B73889">
      <w:pPr>
        <w:tabs>
          <w:tab w:val="center" w:pos="4680"/>
          <w:tab w:val="right" w:pos="9360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4C6592">
        <w:rPr>
          <w:rFonts w:asciiTheme="majorBidi" w:hAnsiTheme="majorBidi" w:cstheme="majorBidi"/>
          <w:sz w:val="28"/>
          <w:szCs w:val="28"/>
        </w:rPr>
        <w:t>Alexandria</w:t>
      </w:r>
      <w:r w:rsidR="00ED6F23">
        <w:rPr>
          <w:rFonts w:asciiTheme="majorBidi" w:hAnsiTheme="majorBidi" w:cstheme="majorBidi"/>
          <w:sz w:val="28"/>
          <w:szCs w:val="28"/>
        </w:rPr>
        <w:t xml:space="preserve">, Egypt 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757E558B" w14:textId="77777777" w:rsidR="009F1882" w:rsidRPr="005E6CB8" w:rsidRDefault="00FB7377" w:rsidP="00615B3B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  <w:r w:rsidR="00D10CDE">
        <w:rPr>
          <w:rFonts w:asciiTheme="majorBidi" w:hAnsiTheme="majorBidi" w:cstheme="majorBidi"/>
          <w:sz w:val="28"/>
          <w:szCs w:val="28"/>
        </w:rPr>
        <w:t>+2</w:t>
      </w:r>
      <w:r w:rsidR="004C6592">
        <w:rPr>
          <w:rFonts w:asciiTheme="majorBidi" w:hAnsiTheme="majorBidi" w:cstheme="majorBidi"/>
          <w:sz w:val="28"/>
          <w:szCs w:val="28"/>
        </w:rPr>
        <w:t>0</w:t>
      </w:r>
      <w:r w:rsidR="00D3124D">
        <w:rPr>
          <w:rFonts w:asciiTheme="majorBidi" w:hAnsiTheme="majorBidi" w:cstheme="majorBidi"/>
          <w:sz w:val="28"/>
          <w:szCs w:val="28"/>
        </w:rPr>
        <w:t>1</w:t>
      </w:r>
      <w:r w:rsidR="004C6592">
        <w:rPr>
          <w:rFonts w:asciiTheme="majorBidi" w:hAnsiTheme="majorBidi" w:cstheme="majorBidi"/>
          <w:sz w:val="28"/>
          <w:szCs w:val="28"/>
        </w:rPr>
        <w:t>100479096</w:t>
      </w:r>
    </w:p>
    <w:p w14:paraId="0AA4B866" w14:textId="77777777" w:rsidR="00CE2B65" w:rsidRPr="005E6CB8" w:rsidRDefault="002A3228" w:rsidP="00615B3B">
      <w:pPr>
        <w:jc w:val="center"/>
        <w:rPr>
          <w:rFonts w:asciiTheme="majorBidi" w:hAnsiTheme="majorBidi" w:cstheme="majorBidi"/>
          <w:sz w:val="28"/>
          <w:szCs w:val="28"/>
        </w:rPr>
      </w:pPr>
      <w:hyperlink r:id="rId8" w:history="1">
        <w:r w:rsidR="00C05B69" w:rsidRPr="009D15CB">
          <w:rPr>
            <w:rStyle w:val="Hyperlink"/>
            <w:rFonts w:asciiTheme="majorBidi" w:hAnsiTheme="majorBidi" w:cstheme="majorBidi"/>
            <w:sz w:val="28"/>
            <w:szCs w:val="28"/>
          </w:rPr>
          <w:t>abdelrhmanmgahed131@gmail.com</w:t>
        </w:r>
      </w:hyperlink>
    </w:p>
    <w:p w14:paraId="6C42E11E" w14:textId="77777777" w:rsidR="002D5DFF" w:rsidRPr="00615B3B" w:rsidRDefault="002D5DFF" w:rsidP="009F1882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15B3B">
        <w:rPr>
          <w:rFonts w:asciiTheme="majorBidi" w:hAnsiTheme="majorBidi" w:cstheme="majorBidi"/>
          <w:b/>
          <w:bCs/>
          <w:sz w:val="28"/>
          <w:szCs w:val="28"/>
        </w:rPr>
        <w:t>Objective:</w:t>
      </w:r>
    </w:p>
    <w:p w14:paraId="5CC3215A" w14:textId="53976DF5" w:rsidR="009D4D6D" w:rsidRPr="00AC4664" w:rsidRDefault="009D4D6D" w:rsidP="00DA100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AC4664">
        <w:rPr>
          <w:rFonts w:asciiTheme="majorBidi" w:hAnsiTheme="majorBidi" w:cstheme="majorBidi"/>
          <w:sz w:val="24"/>
          <w:szCs w:val="24"/>
        </w:rPr>
        <w:t>Seeking a</w:t>
      </w:r>
      <w:r w:rsidR="00AB4C38">
        <w:rPr>
          <w:rFonts w:asciiTheme="majorBidi" w:hAnsiTheme="majorBidi" w:cstheme="majorBidi"/>
          <w:sz w:val="24"/>
          <w:szCs w:val="24"/>
        </w:rPr>
        <w:t xml:space="preserve"> </w:t>
      </w:r>
      <w:r w:rsidR="004F2FAD">
        <w:rPr>
          <w:rFonts w:asciiTheme="majorBidi" w:hAnsiTheme="majorBidi" w:cstheme="majorBidi"/>
          <w:sz w:val="24"/>
          <w:szCs w:val="24"/>
        </w:rPr>
        <w:t>job</w:t>
      </w:r>
      <w:r w:rsidRPr="00AC4664">
        <w:rPr>
          <w:rFonts w:asciiTheme="majorBidi" w:hAnsiTheme="majorBidi" w:cstheme="majorBidi"/>
          <w:sz w:val="24"/>
          <w:szCs w:val="24"/>
        </w:rPr>
        <w:t xml:space="preserve"> opportunity</w:t>
      </w:r>
      <w:r w:rsidR="00816770">
        <w:rPr>
          <w:rFonts w:asciiTheme="majorBidi" w:hAnsiTheme="majorBidi" w:cstheme="majorBidi"/>
          <w:sz w:val="24"/>
          <w:szCs w:val="24"/>
        </w:rPr>
        <w:t xml:space="preserve"> </w:t>
      </w:r>
      <w:r w:rsidR="00C7162C">
        <w:rPr>
          <w:rFonts w:asciiTheme="majorBidi" w:hAnsiTheme="majorBidi" w:cstheme="majorBidi"/>
          <w:sz w:val="24"/>
          <w:szCs w:val="24"/>
        </w:rPr>
        <w:t xml:space="preserve">where I can fully utilize my background </w:t>
      </w:r>
      <w:r w:rsidR="00D54870">
        <w:rPr>
          <w:rFonts w:asciiTheme="majorBidi" w:hAnsiTheme="majorBidi" w:cstheme="majorBidi"/>
          <w:sz w:val="24"/>
          <w:szCs w:val="24"/>
        </w:rPr>
        <w:t>knowledge and</w:t>
      </w:r>
      <w:r w:rsidR="00C7162C">
        <w:rPr>
          <w:rFonts w:asciiTheme="majorBidi" w:hAnsiTheme="majorBidi" w:cstheme="majorBidi"/>
          <w:sz w:val="24"/>
          <w:szCs w:val="24"/>
        </w:rPr>
        <w:t xml:space="preserve"> this</w:t>
      </w:r>
      <w:r>
        <w:rPr>
          <w:rFonts w:asciiTheme="majorBidi" w:hAnsiTheme="majorBidi" w:cstheme="majorBidi"/>
          <w:sz w:val="24"/>
          <w:szCs w:val="24"/>
        </w:rPr>
        <w:t xml:space="preserve"> will allow me</w:t>
      </w:r>
      <w:r w:rsidRPr="00AC4664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o enhance my technical computer skills, my</w:t>
      </w:r>
      <w:r w:rsidRPr="00AC4664">
        <w:rPr>
          <w:rFonts w:asciiTheme="majorBidi" w:hAnsiTheme="majorBidi" w:cstheme="majorBidi"/>
          <w:sz w:val="24"/>
          <w:szCs w:val="24"/>
        </w:rPr>
        <w:t xml:space="preserve"> </w:t>
      </w:r>
      <w:r w:rsidR="00C7162C">
        <w:rPr>
          <w:rFonts w:asciiTheme="majorBidi" w:hAnsiTheme="majorBidi" w:cstheme="majorBidi"/>
          <w:sz w:val="24"/>
          <w:szCs w:val="24"/>
        </w:rPr>
        <w:t>software development skills</w:t>
      </w:r>
      <w:r>
        <w:rPr>
          <w:rFonts w:asciiTheme="majorBidi" w:hAnsiTheme="majorBidi" w:cstheme="majorBidi"/>
          <w:sz w:val="24"/>
          <w:szCs w:val="24"/>
        </w:rPr>
        <w:t xml:space="preserve">, </w:t>
      </w:r>
      <w:r w:rsidRPr="00AC4664">
        <w:rPr>
          <w:rFonts w:asciiTheme="majorBidi" w:hAnsiTheme="majorBidi" w:cstheme="majorBidi"/>
          <w:sz w:val="24"/>
          <w:szCs w:val="24"/>
        </w:rPr>
        <w:t>communicati</w:t>
      </w:r>
      <w:r>
        <w:rPr>
          <w:rFonts w:asciiTheme="majorBidi" w:hAnsiTheme="majorBidi" w:cstheme="majorBidi"/>
          <w:sz w:val="24"/>
          <w:szCs w:val="24"/>
        </w:rPr>
        <w:t xml:space="preserve">on skills, problem solving and </w:t>
      </w:r>
      <w:r w:rsidRPr="00AC4664">
        <w:rPr>
          <w:rFonts w:asciiTheme="majorBidi" w:hAnsiTheme="majorBidi" w:cstheme="majorBidi"/>
          <w:sz w:val="24"/>
          <w:szCs w:val="24"/>
        </w:rPr>
        <w:t>provide a good starting point for a programmer career.</w:t>
      </w:r>
    </w:p>
    <w:p w14:paraId="5FB80410" w14:textId="74F68252" w:rsidR="00655F3A" w:rsidRPr="00C82509" w:rsidRDefault="00615B3B" w:rsidP="005C2A1C">
      <w:pPr>
        <w:spacing w:line="36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Education:</w:t>
      </w:r>
    </w:p>
    <w:p w14:paraId="3180B381" w14:textId="10075029" w:rsidR="00655F3A" w:rsidRDefault="00655F3A" w:rsidP="00655F3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culty of comput</w:t>
      </w:r>
      <w:r w:rsidR="003E3E30">
        <w:rPr>
          <w:rFonts w:asciiTheme="majorBidi" w:hAnsiTheme="majorBidi" w:cstheme="majorBidi"/>
          <w:sz w:val="24"/>
          <w:szCs w:val="24"/>
        </w:rPr>
        <w:t>ing</w:t>
      </w:r>
      <w:r w:rsidR="00ED6F23">
        <w:rPr>
          <w:rFonts w:asciiTheme="majorBidi" w:hAnsiTheme="majorBidi" w:cstheme="majorBidi"/>
          <w:sz w:val="24"/>
          <w:szCs w:val="24"/>
        </w:rPr>
        <w:t>,</w:t>
      </w:r>
      <w:r w:rsidR="00B73889">
        <w:rPr>
          <w:rFonts w:asciiTheme="majorBidi" w:hAnsiTheme="majorBidi" w:cstheme="majorBidi"/>
          <w:sz w:val="24"/>
          <w:szCs w:val="24"/>
        </w:rPr>
        <w:t xml:space="preserve"> expected year graduation                        </w:t>
      </w:r>
      <w:r w:rsidR="004A5D65">
        <w:rPr>
          <w:rFonts w:asciiTheme="majorBidi" w:hAnsiTheme="majorBidi" w:cstheme="majorBidi"/>
          <w:sz w:val="24"/>
          <w:szCs w:val="24"/>
        </w:rPr>
        <w:t xml:space="preserve">     </w:t>
      </w:r>
      <w:r w:rsidR="00B73889">
        <w:rPr>
          <w:rFonts w:asciiTheme="majorBidi" w:hAnsiTheme="majorBidi" w:cstheme="majorBidi"/>
          <w:sz w:val="24"/>
          <w:szCs w:val="24"/>
        </w:rPr>
        <w:t>(2020)</w:t>
      </w:r>
    </w:p>
    <w:p w14:paraId="31731F9A" w14:textId="77777777" w:rsidR="006C6745" w:rsidRPr="00CF44DD" w:rsidRDefault="00655F3A" w:rsidP="00655F3A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 Academy for scienc</w:t>
      </w:r>
      <w:r w:rsidR="00ED6F23">
        <w:rPr>
          <w:rFonts w:asciiTheme="majorBidi" w:hAnsiTheme="majorBidi" w:cstheme="majorBidi"/>
          <w:sz w:val="24"/>
          <w:szCs w:val="24"/>
        </w:rPr>
        <w:t>e and technology.</w:t>
      </w:r>
    </w:p>
    <w:p w14:paraId="28901237" w14:textId="77777777" w:rsidR="00D64F36" w:rsidRPr="00C7162C" w:rsidRDefault="00D64F36" w:rsidP="00615B3B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t>Extracurricular Activities:</w:t>
      </w:r>
    </w:p>
    <w:p w14:paraId="3A179575" w14:textId="77777777" w:rsidR="00CF44DD" w:rsidRPr="00CF44DD" w:rsidRDefault="00D64F36" w:rsidP="00615B3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8"/>
          <w:szCs w:val="28"/>
        </w:rPr>
      </w:pPr>
      <w:r w:rsidRPr="00CF44DD">
        <w:rPr>
          <w:rFonts w:asciiTheme="majorBidi" w:hAnsiTheme="majorBidi" w:cstheme="majorBidi"/>
          <w:sz w:val="24"/>
          <w:szCs w:val="24"/>
        </w:rPr>
        <w:t xml:space="preserve">Volunteer </w:t>
      </w:r>
      <w:r w:rsidR="00615B3B">
        <w:rPr>
          <w:rFonts w:asciiTheme="majorBidi" w:hAnsiTheme="majorBidi" w:cstheme="majorBidi"/>
          <w:sz w:val="24"/>
          <w:szCs w:val="24"/>
        </w:rPr>
        <w:t>at</w:t>
      </w:r>
      <w:r w:rsidRPr="00CF44DD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F44DD">
        <w:rPr>
          <w:rFonts w:asciiTheme="majorBidi" w:hAnsiTheme="majorBidi" w:cstheme="majorBidi"/>
          <w:sz w:val="24"/>
          <w:szCs w:val="24"/>
        </w:rPr>
        <w:t>Resala</w:t>
      </w:r>
      <w:proofErr w:type="spellEnd"/>
      <w:r w:rsidRPr="00CF44DD">
        <w:rPr>
          <w:rFonts w:asciiTheme="majorBidi" w:hAnsiTheme="majorBidi" w:cstheme="majorBidi"/>
          <w:sz w:val="24"/>
          <w:szCs w:val="24"/>
        </w:rPr>
        <w:t xml:space="preserve"> A</w:t>
      </w:r>
      <w:r w:rsidR="00CF44DD" w:rsidRPr="00CF44DD">
        <w:rPr>
          <w:rFonts w:asciiTheme="majorBidi" w:hAnsiTheme="majorBidi" w:cstheme="majorBidi"/>
          <w:sz w:val="24"/>
          <w:szCs w:val="24"/>
        </w:rPr>
        <w:t>ssociation</w:t>
      </w:r>
      <w:r w:rsidR="003F6CBB">
        <w:rPr>
          <w:rFonts w:asciiTheme="majorBidi" w:hAnsiTheme="majorBidi" w:cstheme="majorBidi"/>
          <w:sz w:val="24"/>
          <w:szCs w:val="24"/>
        </w:rPr>
        <w:t xml:space="preserve">                                                 </w:t>
      </w:r>
      <w:r w:rsidR="00B73889">
        <w:rPr>
          <w:rFonts w:asciiTheme="majorBidi" w:hAnsiTheme="majorBidi" w:cstheme="majorBidi"/>
          <w:sz w:val="24"/>
          <w:szCs w:val="24"/>
        </w:rPr>
        <w:t xml:space="preserve">  </w:t>
      </w:r>
      <w:r w:rsidR="003F6CBB">
        <w:rPr>
          <w:rFonts w:asciiTheme="majorBidi" w:hAnsiTheme="majorBidi" w:cstheme="majorBidi"/>
          <w:sz w:val="24"/>
          <w:szCs w:val="24"/>
        </w:rPr>
        <w:t>(jan.2016</w:t>
      </w:r>
      <w:r w:rsidR="00CF44DD" w:rsidRPr="00CF44DD">
        <w:rPr>
          <w:rFonts w:asciiTheme="majorBidi" w:hAnsiTheme="majorBidi" w:cstheme="majorBidi"/>
          <w:sz w:val="24"/>
          <w:szCs w:val="24"/>
        </w:rPr>
        <w:t>- till now)</w:t>
      </w:r>
    </w:p>
    <w:p w14:paraId="35CD7C4D" w14:textId="77777777" w:rsidR="004A5D65" w:rsidRDefault="00CD7283" w:rsidP="00CD7283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head of marketing at </w:t>
      </w:r>
      <w:proofErr w:type="spellStart"/>
      <w:r>
        <w:rPr>
          <w:rFonts w:asciiTheme="majorBidi" w:hAnsiTheme="majorBidi" w:cstheme="majorBidi"/>
          <w:sz w:val="24"/>
          <w:szCs w:val="24"/>
        </w:rPr>
        <w:t>Enbarte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lub at </w:t>
      </w:r>
      <w:r w:rsidR="00D3124D">
        <w:rPr>
          <w:rFonts w:asciiTheme="majorBidi" w:hAnsiTheme="majorBidi" w:cstheme="majorBidi"/>
          <w:sz w:val="24"/>
          <w:szCs w:val="24"/>
        </w:rPr>
        <w:t>AAST</w:t>
      </w:r>
      <w:r w:rsidR="004A5D65">
        <w:rPr>
          <w:rFonts w:asciiTheme="majorBidi" w:hAnsiTheme="majorBidi" w:cstheme="majorBidi"/>
          <w:sz w:val="24"/>
          <w:szCs w:val="24"/>
        </w:rPr>
        <w:t xml:space="preserve">.   </w:t>
      </w:r>
      <w:r w:rsidR="002C5B8F">
        <w:rPr>
          <w:rFonts w:asciiTheme="majorBidi" w:hAnsiTheme="majorBidi" w:cstheme="majorBidi"/>
          <w:sz w:val="24"/>
          <w:szCs w:val="24"/>
        </w:rPr>
        <w:t xml:space="preserve">                </w:t>
      </w:r>
      <w:r w:rsidR="004A5D65">
        <w:rPr>
          <w:rFonts w:asciiTheme="majorBidi" w:hAnsiTheme="majorBidi" w:cstheme="majorBidi"/>
          <w:sz w:val="24"/>
          <w:szCs w:val="24"/>
        </w:rPr>
        <w:t xml:space="preserve"> </w:t>
      </w:r>
      <w:r w:rsidR="002C5B8F">
        <w:rPr>
          <w:rFonts w:asciiTheme="majorBidi" w:hAnsiTheme="majorBidi" w:cstheme="majorBidi"/>
          <w:sz w:val="24"/>
          <w:szCs w:val="24"/>
        </w:rPr>
        <w:t>(</w:t>
      </w:r>
      <w:proofErr w:type="spellStart"/>
      <w:r w:rsidR="002C5B8F">
        <w:rPr>
          <w:rFonts w:asciiTheme="majorBidi" w:hAnsiTheme="majorBidi" w:cstheme="majorBidi"/>
          <w:sz w:val="24"/>
          <w:szCs w:val="24"/>
        </w:rPr>
        <w:t>feb.</w:t>
      </w:r>
      <w:proofErr w:type="spellEnd"/>
      <w:r w:rsidR="002C5B8F">
        <w:rPr>
          <w:rFonts w:asciiTheme="majorBidi" w:hAnsiTheme="majorBidi" w:cstheme="majorBidi"/>
          <w:sz w:val="24"/>
          <w:szCs w:val="24"/>
        </w:rPr>
        <w:t xml:space="preserve"> 2018 till oct. 2018)</w:t>
      </w:r>
      <w:r w:rsidR="004A5D65">
        <w:rPr>
          <w:rFonts w:asciiTheme="majorBidi" w:hAnsiTheme="majorBidi" w:cstheme="majorBidi"/>
          <w:sz w:val="24"/>
          <w:szCs w:val="24"/>
        </w:rPr>
        <w:t xml:space="preserve">           </w:t>
      </w:r>
    </w:p>
    <w:p w14:paraId="272664CD" w14:textId="77777777" w:rsidR="00BE3BFC" w:rsidRDefault="00BE3BFC" w:rsidP="00615B3B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Volunteer </w:t>
      </w:r>
      <w:r w:rsidR="009D4D6D">
        <w:rPr>
          <w:rFonts w:asciiTheme="majorBidi" w:hAnsiTheme="majorBidi" w:cstheme="majorBidi"/>
          <w:sz w:val="24"/>
          <w:szCs w:val="24"/>
        </w:rPr>
        <w:t xml:space="preserve">at </w:t>
      </w:r>
      <w:r>
        <w:rPr>
          <w:rFonts w:asciiTheme="majorBidi" w:hAnsiTheme="majorBidi" w:cstheme="majorBidi"/>
          <w:sz w:val="24"/>
          <w:szCs w:val="24"/>
        </w:rPr>
        <w:t>Shabab El Kheer Academy in Alex.</w:t>
      </w:r>
    </w:p>
    <w:p w14:paraId="06F5C340" w14:textId="77777777" w:rsidR="00AE57CE" w:rsidRDefault="00CD7283" w:rsidP="009D4D6D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hotographer at Alexandria</w:t>
      </w:r>
      <w:r w:rsidR="00BE3BFC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Library in Alex</w:t>
      </w:r>
      <w:r w:rsidR="00BE3BF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 </w:t>
      </w:r>
      <w:r w:rsidR="00AE57CE">
        <w:rPr>
          <w:rFonts w:asciiTheme="majorBidi" w:hAnsiTheme="majorBidi" w:cstheme="majorBidi"/>
          <w:sz w:val="24"/>
          <w:szCs w:val="24"/>
        </w:rPr>
        <w:tab/>
      </w:r>
      <w:r w:rsidR="00AE57CE">
        <w:rPr>
          <w:rFonts w:asciiTheme="majorBidi" w:hAnsiTheme="majorBidi" w:cstheme="majorBidi"/>
          <w:sz w:val="24"/>
          <w:szCs w:val="24"/>
        </w:rPr>
        <w:tab/>
      </w:r>
      <w:r w:rsidR="00AE57CE">
        <w:rPr>
          <w:rFonts w:asciiTheme="majorBidi" w:hAnsiTheme="majorBidi" w:cstheme="majorBidi"/>
          <w:sz w:val="24"/>
          <w:szCs w:val="24"/>
        </w:rPr>
        <w:tab/>
        <w:t>(2017.till now)</w:t>
      </w:r>
    </w:p>
    <w:p w14:paraId="1D501943" w14:textId="77777777" w:rsidR="00BE3BFC" w:rsidRPr="009D4D6D" w:rsidRDefault="00AE57CE" w:rsidP="00AE57CE">
      <w:pPr>
        <w:pStyle w:val="ListParagraph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 w:rsidRPr="00CF44DD">
        <w:rPr>
          <w:rFonts w:asciiTheme="majorBidi" w:hAnsiTheme="majorBidi" w:cstheme="majorBidi"/>
          <w:sz w:val="24"/>
          <w:szCs w:val="24"/>
        </w:rPr>
        <w:t xml:space="preserve">Volunteer </w:t>
      </w:r>
      <w:r>
        <w:rPr>
          <w:rFonts w:asciiTheme="majorBidi" w:hAnsiTheme="majorBidi" w:cstheme="majorBidi"/>
          <w:sz w:val="24"/>
          <w:szCs w:val="24"/>
        </w:rPr>
        <w:t>at</w:t>
      </w:r>
      <w:r w:rsidRPr="00CF44DD">
        <w:rPr>
          <w:rFonts w:asciiTheme="majorBidi" w:hAnsiTheme="majorBidi" w:cstheme="majorBidi"/>
          <w:sz w:val="24"/>
          <w:szCs w:val="24"/>
        </w:rPr>
        <w:t xml:space="preserve"> </w:t>
      </w:r>
      <w:r w:rsidR="00D10CDE">
        <w:rPr>
          <w:rFonts w:asciiTheme="majorBidi" w:hAnsiTheme="majorBidi" w:cstheme="majorBidi"/>
          <w:sz w:val="24"/>
          <w:szCs w:val="24"/>
        </w:rPr>
        <w:t>panacea</w:t>
      </w:r>
      <w:r>
        <w:rPr>
          <w:rFonts w:asciiTheme="majorBidi" w:hAnsiTheme="majorBidi" w:cstheme="majorBidi"/>
          <w:sz w:val="24"/>
          <w:szCs w:val="24"/>
        </w:rPr>
        <w:t xml:space="preserve"> club</w:t>
      </w:r>
      <w:r w:rsidRPr="00CF44DD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AAST</w:t>
      </w:r>
    </w:p>
    <w:p w14:paraId="24E5DCDC" w14:textId="77777777" w:rsidR="00E34312" w:rsidRPr="00615B3B" w:rsidRDefault="00E34312" w:rsidP="00615B3B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615B3B">
        <w:rPr>
          <w:rFonts w:asciiTheme="majorBidi" w:hAnsiTheme="majorBidi" w:cstheme="majorBidi"/>
          <w:b/>
          <w:bCs/>
          <w:sz w:val="28"/>
          <w:szCs w:val="28"/>
        </w:rPr>
        <w:t>Skills</w:t>
      </w:r>
      <w:r w:rsidR="00615B3B" w:rsidRPr="00615B3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21569C45" w14:textId="77777777" w:rsidR="00E34312" w:rsidRPr="00C7162C" w:rsidRDefault="00E34312" w:rsidP="00615B3B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t>Language skills</w:t>
      </w:r>
      <w:r w:rsidR="00C7162C">
        <w:rPr>
          <w:rFonts w:asciiTheme="majorBidi" w:hAnsiTheme="majorBidi" w:cstheme="majorBidi"/>
          <w:b/>
          <w:bCs/>
          <w:sz w:val="28"/>
          <w:szCs w:val="28"/>
        </w:rPr>
        <w:t>:</w:t>
      </w:r>
      <w:r w:rsidRPr="00C7162C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2B5CD53" w14:textId="77777777" w:rsidR="00615B3B" w:rsidRPr="009D4D6D" w:rsidRDefault="00615B3B" w:rsidP="009D4D6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D4D6D">
        <w:rPr>
          <w:rFonts w:asciiTheme="majorBidi" w:hAnsiTheme="majorBidi" w:cstheme="majorBidi"/>
          <w:sz w:val="24"/>
          <w:szCs w:val="24"/>
        </w:rPr>
        <w:t>English: good command of both written and spoken</w:t>
      </w:r>
      <w:r w:rsidR="00CD7283" w:rsidRPr="009D4D6D">
        <w:rPr>
          <w:rFonts w:asciiTheme="majorBidi" w:hAnsiTheme="majorBidi" w:cstheme="majorBidi"/>
          <w:sz w:val="24"/>
          <w:szCs w:val="24"/>
        </w:rPr>
        <w:t>.</w:t>
      </w:r>
    </w:p>
    <w:p w14:paraId="63929CDA" w14:textId="77777777" w:rsidR="00CD7283" w:rsidRDefault="008632A6" w:rsidP="009D4D6D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9D4D6D">
        <w:rPr>
          <w:rFonts w:asciiTheme="majorBidi" w:hAnsiTheme="majorBidi" w:cstheme="majorBidi"/>
          <w:sz w:val="24"/>
          <w:szCs w:val="24"/>
        </w:rPr>
        <w:t>Italian</w:t>
      </w:r>
      <w:r w:rsidR="00B51E2A">
        <w:rPr>
          <w:rFonts w:asciiTheme="majorBidi" w:hAnsiTheme="majorBidi" w:cstheme="majorBidi"/>
          <w:sz w:val="24"/>
          <w:szCs w:val="24"/>
        </w:rPr>
        <w:t>: Basic</w:t>
      </w:r>
      <w:r w:rsidR="00CD7283" w:rsidRPr="009D4D6D">
        <w:rPr>
          <w:rFonts w:asciiTheme="majorBidi" w:hAnsiTheme="majorBidi" w:cstheme="majorBidi"/>
          <w:sz w:val="24"/>
          <w:szCs w:val="24"/>
        </w:rPr>
        <w:t xml:space="preserve"> command of spoken.</w:t>
      </w:r>
    </w:p>
    <w:p w14:paraId="29C20AAC" w14:textId="45696DE5" w:rsidR="00FA2248" w:rsidRPr="005D3C0A" w:rsidRDefault="00AE57CE" w:rsidP="005D3C0A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rabic: native</w:t>
      </w:r>
    </w:p>
    <w:p w14:paraId="34A8BB4F" w14:textId="77777777" w:rsidR="00FA2248" w:rsidRPr="00FA2248" w:rsidRDefault="00FA2248" w:rsidP="00FA2248">
      <w:p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D86A1F6" w14:textId="77777777" w:rsidR="00A0399C" w:rsidRPr="00C7162C" w:rsidRDefault="00A0399C" w:rsidP="00A0399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t>Technical Skills</w:t>
      </w:r>
      <w:r w:rsidR="00C7162C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0100035B" w14:textId="77777777" w:rsidR="00C179C6" w:rsidRDefault="00AC1F22" w:rsidP="00D10CD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162C">
        <w:rPr>
          <w:rFonts w:asciiTheme="majorBidi" w:hAnsiTheme="majorBidi" w:cstheme="majorBidi"/>
          <w:sz w:val="24"/>
          <w:szCs w:val="24"/>
        </w:rPr>
        <w:t>P</w:t>
      </w:r>
      <w:r w:rsidR="00F2040F" w:rsidRPr="00C7162C">
        <w:rPr>
          <w:rFonts w:asciiTheme="majorBidi" w:hAnsiTheme="majorBidi" w:cstheme="majorBidi"/>
          <w:sz w:val="24"/>
          <w:szCs w:val="24"/>
        </w:rPr>
        <w:t xml:space="preserve">roblem </w:t>
      </w:r>
      <w:r w:rsidRPr="00C7162C">
        <w:rPr>
          <w:rFonts w:asciiTheme="majorBidi" w:hAnsiTheme="majorBidi" w:cstheme="majorBidi"/>
          <w:sz w:val="24"/>
          <w:szCs w:val="24"/>
        </w:rPr>
        <w:t>S</w:t>
      </w:r>
      <w:r w:rsidR="00F2040F" w:rsidRPr="00C7162C">
        <w:rPr>
          <w:rFonts w:asciiTheme="majorBidi" w:hAnsiTheme="majorBidi" w:cstheme="majorBidi"/>
          <w:sz w:val="24"/>
          <w:szCs w:val="24"/>
        </w:rPr>
        <w:t>olving</w:t>
      </w:r>
      <w:r w:rsidRPr="00C7162C">
        <w:rPr>
          <w:rFonts w:asciiTheme="majorBidi" w:hAnsiTheme="majorBidi" w:cstheme="majorBidi"/>
          <w:sz w:val="24"/>
          <w:szCs w:val="24"/>
        </w:rPr>
        <w:t xml:space="preserve"> &amp; Programming</w:t>
      </w:r>
      <w:r w:rsidR="00C7162C">
        <w:rPr>
          <w:rFonts w:asciiTheme="majorBidi" w:hAnsiTheme="majorBidi" w:cstheme="majorBidi"/>
          <w:sz w:val="24"/>
          <w:szCs w:val="24"/>
        </w:rPr>
        <w:t xml:space="preserve"> principle</w:t>
      </w:r>
      <w:r w:rsidR="00F2040F" w:rsidRPr="00C7162C">
        <w:rPr>
          <w:rFonts w:asciiTheme="majorBidi" w:hAnsiTheme="majorBidi" w:cstheme="majorBidi"/>
          <w:sz w:val="24"/>
          <w:szCs w:val="24"/>
        </w:rPr>
        <w:t xml:space="preserve"> </w:t>
      </w:r>
      <w:r w:rsidR="009D4D6D" w:rsidRPr="00C7162C">
        <w:rPr>
          <w:rFonts w:asciiTheme="majorBidi" w:hAnsiTheme="majorBidi" w:cstheme="majorBidi"/>
          <w:sz w:val="24"/>
          <w:szCs w:val="24"/>
        </w:rPr>
        <w:t>–</w:t>
      </w:r>
      <w:r w:rsidR="00D10CDE">
        <w:rPr>
          <w:rFonts w:asciiTheme="majorBidi" w:hAnsiTheme="majorBidi" w:cstheme="majorBidi"/>
          <w:sz w:val="24"/>
          <w:szCs w:val="24"/>
        </w:rPr>
        <w:t xml:space="preserve"> </w:t>
      </w:r>
      <w:r w:rsidR="009D4D6D" w:rsidRPr="00C7162C">
        <w:rPr>
          <w:rFonts w:asciiTheme="majorBidi" w:hAnsiTheme="majorBidi" w:cstheme="majorBidi"/>
          <w:sz w:val="24"/>
          <w:szCs w:val="24"/>
        </w:rPr>
        <w:t>coding skills</w:t>
      </w:r>
      <w:r w:rsidR="00D10CDE">
        <w:rPr>
          <w:rFonts w:asciiTheme="majorBidi" w:hAnsiTheme="majorBidi" w:cstheme="majorBidi"/>
          <w:sz w:val="24"/>
          <w:szCs w:val="24"/>
        </w:rPr>
        <w:t xml:space="preserve"> -</w:t>
      </w:r>
      <w:r w:rsidR="00FD192B" w:rsidRPr="00C7162C">
        <w:rPr>
          <w:rFonts w:asciiTheme="majorBidi" w:hAnsiTheme="majorBidi" w:cstheme="majorBidi"/>
          <w:sz w:val="24"/>
          <w:szCs w:val="24"/>
        </w:rPr>
        <w:t xml:space="preserve"> Object Oriented Programming</w:t>
      </w:r>
      <w:r w:rsidR="00D10CDE">
        <w:rPr>
          <w:rFonts w:asciiTheme="majorBidi" w:hAnsiTheme="majorBidi" w:cstheme="majorBidi"/>
          <w:sz w:val="24"/>
          <w:szCs w:val="24"/>
        </w:rPr>
        <w:t xml:space="preserve"> – Data Structures</w:t>
      </w:r>
    </w:p>
    <w:p w14:paraId="788D7B3E" w14:textId="615FCA83" w:rsidR="006452FF" w:rsidRDefault="006452FF" w:rsidP="00D10CD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</w:t>
      </w:r>
      <w:r w:rsidRPr="00586637">
        <w:rPr>
          <w:rFonts w:asciiTheme="majorBidi" w:hAnsiTheme="majorBidi" w:cstheme="majorBidi"/>
          <w:sz w:val="24"/>
          <w:szCs w:val="24"/>
        </w:rPr>
        <w:t xml:space="preserve">nowledge of </w:t>
      </w:r>
      <w:r>
        <w:rPr>
          <w:rFonts w:asciiTheme="majorBidi" w:hAnsiTheme="majorBidi" w:cstheme="majorBidi"/>
          <w:sz w:val="24"/>
          <w:szCs w:val="24"/>
        </w:rPr>
        <w:t xml:space="preserve">Microsoft </w:t>
      </w:r>
      <w:r w:rsidRPr="00586637">
        <w:rPr>
          <w:rFonts w:asciiTheme="majorBidi" w:hAnsiTheme="majorBidi" w:cstheme="majorBidi"/>
          <w:sz w:val="24"/>
          <w:szCs w:val="24"/>
        </w:rPr>
        <w:t>Office</w:t>
      </w:r>
    </w:p>
    <w:p w14:paraId="32E8EAC4" w14:textId="422C3EC7" w:rsidR="00F03EF8" w:rsidRDefault="00F03EF8" w:rsidP="00D10CD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sic Knowledge with android apps programming</w:t>
      </w:r>
    </w:p>
    <w:p w14:paraId="3FB94856" w14:textId="3039785E" w:rsidR="00BE62A7" w:rsidRDefault="00F03EF8" w:rsidP="00F03E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eb programming</w:t>
      </w:r>
    </w:p>
    <w:p w14:paraId="6391BF15" w14:textId="6A6C84C7" w:rsidR="006F2B95" w:rsidRDefault="006F2B95" w:rsidP="00F03E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oftware Quality Assurance &amp; Testing</w:t>
      </w:r>
    </w:p>
    <w:p w14:paraId="602EAFA5" w14:textId="4B183B18" w:rsidR="009901D5" w:rsidRPr="00F03EF8" w:rsidRDefault="00523DE9" w:rsidP="00F03E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esign patterns using </w:t>
      </w:r>
      <w:proofErr w:type="spellStart"/>
      <w:r>
        <w:rPr>
          <w:rFonts w:asciiTheme="majorBidi" w:hAnsiTheme="majorBidi" w:cstheme="majorBidi"/>
          <w:sz w:val="24"/>
          <w:szCs w:val="24"/>
        </w:rPr>
        <w:t>php</w:t>
      </w:r>
      <w:proofErr w:type="spellEnd"/>
    </w:p>
    <w:p w14:paraId="4218EC20" w14:textId="77777777" w:rsidR="009D4D6D" w:rsidRDefault="00A0399C" w:rsidP="009D4D6D">
      <w:pPr>
        <w:pStyle w:val="NoSpacing"/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lastRenderedPageBreak/>
        <w:t>Programming Languages</w:t>
      </w:r>
      <w:r w:rsidRPr="00A0399C">
        <w:rPr>
          <w:rFonts w:ascii="Helvetica" w:eastAsia="Times New Roman" w:hAnsi="Helvetica" w:cs="Helvetica"/>
          <w:b/>
          <w:bCs/>
          <w:color w:val="000000"/>
          <w:shd w:val="clear" w:color="auto" w:fill="FFFFFF"/>
        </w:rPr>
        <w:t>:</w:t>
      </w:r>
    </w:p>
    <w:p w14:paraId="51275C25" w14:textId="77777777" w:rsidR="00BE62A7" w:rsidRPr="009D4D6D" w:rsidRDefault="00BE62A7" w:rsidP="009D4D6D">
      <w:pPr>
        <w:pStyle w:val="NoSpacing"/>
      </w:pPr>
    </w:p>
    <w:p w14:paraId="6E06CD15" w14:textId="252C76FD" w:rsidR="00C7162C" w:rsidRDefault="00A0399C" w:rsidP="00C7162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A0399C">
        <w:t xml:space="preserve"> </w:t>
      </w:r>
      <w:r w:rsidR="00D10CDE">
        <w:rPr>
          <w:rFonts w:asciiTheme="majorBidi" w:hAnsiTheme="majorBidi" w:cstheme="majorBidi"/>
          <w:sz w:val="24"/>
          <w:szCs w:val="24"/>
        </w:rPr>
        <w:t>C, C++</w:t>
      </w:r>
      <w:r w:rsidR="00C7162C">
        <w:rPr>
          <w:rFonts w:asciiTheme="majorBidi" w:hAnsiTheme="majorBidi" w:cstheme="majorBidi"/>
          <w:sz w:val="24"/>
          <w:szCs w:val="24"/>
        </w:rPr>
        <w:t>, Java.</w:t>
      </w:r>
    </w:p>
    <w:p w14:paraId="35DD7E89" w14:textId="2A123E21" w:rsidR="00D2552B" w:rsidRDefault="00C620EC" w:rsidP="00C7162C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2552B">
        <w:rPr>
          <w:rFonts w:asciiTheme="majorBidi" w:hAnsiTheme="majorBidi" w:cstheme="majorBidi"/>
          <w:sz w:val="24"/>
          <w:szCs w:val="24"/>
        </w:rPr>
        <w:t xml:space="preserve">Basic python. </w:t>
      </w:r>
    </w:p>
    <w:p w14:paraId="15F69013" w14:textId="6CA0B398" w:rsidR="00D10CDE" w:rsidRDefault="00A0399C" w:rsidP="00D10CD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162C">
        <w:rPr>
          <w:rFonts w:asciiTheme="majorBidi" w:hAnsiTheme="majorBidi" w:cstheme="majorBidi"/>
          <w:sz w:val="24"/>
          <w:szCs w:val="24"/>
        </w:rPr>
        <w:t xml:space="preserve"> </w:t>
      </w:r>
      <w:r w:rsidR="000325AF">
        <w:rPr>
          <w:rFonts w:asciiTheme="majorBidi" w:hAnsiTheme="majorBidi" w:cstheme="majorBidi"/>
          <w:sz w:val="24"/>
          <w:szCs w:val="24"/>
        </w:rPr>
        <w:t xml:space="preserve">Oracle database, </w:t>
      </w:r>
      <w:proofErr w:type="spellStart"/>
      <w:r w:rsidR="000325AF">
        <w:rPr>
          <w:rFonts w:asciiTheme="majorBidi" w:hAnsiTheme="majorBidi" w:cstheme="majorBidi"/>
          <w:sz w:val="24"/>
          <w:szCs w:val="24"/>
        </w:rPr>
        <w:t>My</w:t>
      </w:r>
      <w:r w:rsidR="00D10CDE">
        <w:rPr>
          <w:rFonts w:asciiTheme="majorBidi" w:hAnsiTheme="majorBidi" w:cstheme="majorBidi"/>
          <w:sz w:val="24"/>
          <w:szCs w:val="24"/>
        </w:rPr>
        <w:t>SQL</w:t>
      </w:r>
      <w:r w:rsidR="00384181">
        <w:rPr>
          <w:rFonts w:asciiTheme="majorBidi" w:hAnsiTheme="majorBidi" w:cstheme="majorBidi"/>
          <w:sz w:val="24"/>
          <w:szCs w:val="24"/>
        </w:rPr>
        <w:t>,Sqlite,MSSQL</w:t>
      </w:r>
      <w:proofErr w:type="spellEnd"/>
      <w:r w:rsidR="00D10CDE">
        <w:rPr>
          <w:rFonts w:asciiTheme="majorBidi" w:hAnsiTheme="majorBidi" w:cstheme="majorBidi"/>
          <w:sz w:val="24"/>
          <w:szCs w:val="24"/>
        </w:rPr>
        <w:t>.</w:t>
      </w:r>
    </w:p>
    <w:p w14:paraId="2F01DCAE" w14:textId="77777777" w:rsidR="00A0399C" w:rsidRDefault="00D10CDE" w:rsidP="00D10CD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0399C" w:rsidRPr="00C7162C">
        <w:rPr>
          <w:rFonts w:asciiTheme="majorBidi" w:hAnsiTheme="majorBidi" w:cstheme="majorBidi"/>
          <w:sz w:val="24"/>
          <w:szCs w:val="24"/>
        </w:rPr>
        <w:t>CSS and Html.</w:t>
      </w:r>
    </w:p>
    <w:p w14:paraId="757BC664" w14:textId="77777777" w:rsidR="00DF1693" w:rsidRDefault="000325AF" w:rsidP="00D10CDE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F1693">
        <w:rPr>
          <w:rFonts w:asciiTheme="majorBidi" w:hAnsiTheme="majorBidi" w:cstheme="majorBidi"/>
          <w:sz w:val="24"/>
          <w:szCs w:val="24"/>
        </w:rPr>
        <w:t>PHP</w:t>
      </w:r>
    </w:p>
    <w:p w14:paraId="72869261" w14:textId="162C991F" w:rsidR="00DF1693" w:rsidRDefault="000325AF" w:rsidP="00F03E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JavaScript</w:t>
      </w:r>
    </w:p>
    <w:p w14:paraId="47FAE4AC" w14:textId="2D5D2857" w:rsidR="00090EA6" w:rsidRDefault="00090EA6" w:rsidP="00F03E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Bootstrap</w:t>
      </w:r>
    </w:p>
    <w:p w14:paraId="060A1F64" w14:textId="69E169CB" w:rsidR="00927E66" w:rsidRPr="00F03EF8" w:rsidRDefault="00090EA6" w:rsidP="00F03EF8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</w:t>
      </w:r>
      <w:r w:rsidR="00927E66">
        <w:rPr>
          <w:rFonts w:asciiTheme="majorBidi" w:hAnsiTheme="majorBidi" w:cstheme="majorBidi"/>
          <w:sz w:val="24"/>
          <w:szCs w:val="24"/>
        </w:rPr>
        <w:t>Basic info with jQuery</w:t>
      </w:r>
    </w:p>
    <w:p w14:paraId="2FAA7E3D" w14:textId="3FE36648" w:rsidR="00BE3BFC" w:rsidRPr="00561E1F" w:rsidRDefault="00A0399C" w:rsidP="00561E1F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t xml:space="preserve">Operating System: </w:t>
      </w:r>
      <w:r w:rsidR="00561E1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D4D6D" w:rsidRPr="00C7162C">
        <w:rPr>
          <w:rFonts w:asciiTheme="majorBidi" w:hAnsiTheme="majorBidi" w:cstheme="majorBidi"/>
          <w:sz w:val="24"/>
          <w:szCs w:val="24"/>
        </w:rPr>
        <w:t>Windows, Linux</w:t>
      </w:r>
      <w:r w:rsidR="00C65BF1">
        <w:rPr>
          <w:rFonts w:asciiTheme="majorBidi" w:hAnsiTheme="majorBidi" w:cstheme="majorBidi"/>
          <w:sz w:val="24"/>
          <w:szCs w:val="24"/>
        </w:rPr>
        <w:t>.</w:t>
      </w:r>
    </w:p>
    <w:p w14:paraId="3AB9AC53" w14:textId="77777777" w:rsidR="009F1882" w:rsidRDefault="009F1882" w:rsidP="009F1882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Interpersonal skills:</w:t>
      </w:r>
    </w:p>
    <w:p w14:paraId="0014AE8B" w14:textId="77777777" w:rsidR="009F1882" w:rsidRDefault="00E33CB1" w:rsidP="009F18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9F1882">
        <w:rPr>
          <w:rFonts w:asciiTheme="majorBidi" w:hAnsiTheme="majorBidi" w:cstheme="majorBidi"/>
          <w:sz w:val="24"/>
          <w:szCs w:val="24"/>
        </w:rPr>
        <w:t>Creativity.</w:t>
      </w:r>
    </w:p>
    <w:p w14:paraId="3478BB6D" w14:textId="77777777" w:rsidR="00CD7283" w:rsidRDefault="00CD7283" w:rsidP="009F1882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A0399C">
        <w:rPr>
          <w:rFonts w:asciiTheme="majorBidi" w:hAnsiTheme="majorBidi" w:cstheme="majorBidi"/>
          <w:sz w:val="24"/>
          <w:szCs w:val="24"/>
        </w:rPr>
        <w:t>hotography</w:t>
      </w:r>
      <w:r w:rsidR="00C7162C">
        <w:rPr>
          <w:rFonts w:asciiTheme="majorBidi" w:hAnsiTheme="majorBidi" w:cstheme="majorBidi"/>
          <w:sz w:val="24"/>
          <w:szCs w:val="24"/>
        </w:rPr>
        <w:t xml:space="preserve"> &amp;designs</w:t>
      </w:r>
      <w:r w:rsidR="00A0399C">
        <w:rPr>
          <w:rFonts w:asciiTheme="majorBidi" w:hAnsiTheme="majorBidi" w:cstheme="majorBidi"/>
          <w:sz w:val="24"/>
          <w:szCs w:val="24"/>
        </w:rPr>
        <w:t>.</w:t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14:paraId="16BB0F88" w14:textId="77777777" w:rsidR="00E33CB1" w:rsidRDefault="009F1882" w:rsidP="00E33C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ard </w:t>
      </w:r>
      <w:r w:rsidR="00E33CB1">
        <w:rPr>
          <w:rFonts w:asciiTheme="majorBidi" w:hAnsiTheme="majorBidi" w:cstheme="majorBidi"/>
          <w:sz w:val="24"/>
          <w:szCs w:val="24"/>
        </w:rPr>
        <w:t>worker.</w:t>
      </w:r>
    </w:p>
    <w:p w14:paraId="214F87BC" w14:textId="77777777" w:rsidR="00BE3BFC" w:rsidRPr="00C7162C" w:rsidRDefault="00E33CB1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ulti-tasking worker.</w:t>
      </w:r>
    </w:p>
    <w:p w14:paraId="0316FB09" w14:textId="77777777" w:rsidR="00004492" w:rsidRDefault="009D4D6D" w:rsidP="00E33CB1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Work individually and collaboratively.</w:t>
      </w:r>
    </w:p>
    <w:p w14:paraId="23A9438A" w14:textId="77777777" w:rsidR="00A0399C" w:rsidRPr="00C7162C" w:rsidRDefault="00A0399C" w:rsidP="009D4D6D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t>Achievements:</w:t>
      </w:r>
    </w:p>
    <w:p w14:paraId="2F90D29D" w14:textId="77777777" w:rsidR="00D60B33" w:rsidRPr="00C7162C" w:rsidRDefault="00E26179" w:rsidP="00E26179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t>Projects:</w:t>
      </w:r>
    </w:p>
    <w:p w14:paraId="61EC9478" w14:textId="77777777" w:rsidR="00E26179" w:rsidRPr="00C7162C" w:rsidRDefault="002C1D52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162C">
        <w:rPr>
          <w:rFonts w:asciiTheme="majorBidi" w:hAnsiTheme="majorBidi" w:cstheme="majorBidi"/>
          <w:sz w:val="24"/>
          <w:szCs w:val="24"/>
        </w:rPr>
        <w:t xml:space="preserve">Cafeteria </w:t>
      </w:r>
      <w:r w:rsidR="00A056BC" w:rsidRPr="00C7162C">
        <w:rPr>
          <w:rFonts w:asciiTheme="majorBidi" w:hAnsiTheme="majorBidi" w:cstheme="majorBidi"/>
          <w:sz w:val="24"/>
          <w:szCs w:val="24"/>
        </w:rPr>
        <w:t>bi</w:t>
      </w:r>
      <w:r w:rsidR="00E26179" w:rsidRPr="00C7162C">
        <w:rPr>
          <w:rFonts w:asciiTheme="majorBidi" w:hAnsiTheme="majorBidi" w:cstheme="majorBidi"/>
          <w:sz w:val="24"/>
          <w:szCs w:val="24"/>
        </w:rPr>
        <w:t xml:space="preserve">lling </w:t>
      </w:r>
      <w:r w:rsidRPr="00C7162C">
        <w:rPr>
          <w:rFonts w:asciiTheme="majorBidi" w:hAnsiTheme="majorBidi" w:cstheme="majorBidi"/>
          <w:sz w:val="24"/>
          <w:szCs w:val="24"/>
        </w:rPr>
        <w:t>system</w:t>
      </w:r>
      <w:r w:rsidR="00B02266">
        <w:rPr>
          <w:rFonts w:asciiTheme="majorBidi" w:hAnsiTheme="majorBidi" w:cstheme="majorBidi"/>
          <w:sz w:val="24"/>
          <w:szCs w:val="24"/>
        </w:rPr>
        <w:t xml:space="preserve"> with java</w:t>
      </w:r>
    </w:p>
    <w:p w14:paraId="03B06972" w14:textId="606A8A69" w:rsidR="009D4D6D" w:rsidRPr="00695557" w:rsidRDefault="009D4D6D" w:rsidP="00695557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162C">
        <w:rPr>
          <w:rFonts w:asciiTheme="majorBidi" w:hAnsiTheme="majorBidi" w:cstheme="majorBidi"/>
          <w:sz w:val="24"/>
          <w:szCs w:val="24"/>
        </w:rPr>
        <w:t>Software marketing project.</w:t>
      </w:r>
    </w:p>
    <w:p w14:paraId="5165876A" w14:textId="18E64A30" w:rsidR="004421E7" w:rsidRDefault="004421E7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Manufacturing Flow Management software architecture (offline system). </w:t>
      </w:r>
    </w:p>
    <w:p w14:paraId="55B8D0E1" w14:textId="3F1FD661" w:rsidR="00C620EC" w:rsidRDefault="00082016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YM </w:t>
      </w:r>
      <w:r w:rsidR="006D0D47">
        <w:rPr>
          <w:rFonts w:asciiTheme="majorBidi" w:hAnsiTheme="majorBidi" w:cstheme="majorBidi"/>
          <w:sz w:val="24"/>
          <w:szCs w:val="24"/>
        </w:rPr>
        <w:t xml:space="preserve">Management </w:t>
      </w:r>
      <w:r>
        <w:rPr>
          <w:rFonts w:asciiTheme="majorBidi" w:hAnsiTheme="majorBidi" w:cstheme="majorBidi"/>
          <w:sz w:val="24"/>
          <w:szCs w:val="24"/>
        </w:rPr>
        <w:t>system</w:t>
      </w:r>
    </w:p>
    <w:p w14:paraId="5B52C664" w14:textId="3CBC4FEB" w:rsidR="0017085D" w:rsidRDefault="0017085D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upermarket system</w:t>
      </w:r>
    </w:p>
    <w:p w14:paraId="7FD34007" w14:textId="51B9FAE6" w:rsidR="00695557" w:rsidRDefault="00082016" w:rsidP="00A60855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Hospital Management System using </w:t>
      </w:r>
      <w:proofErr w:type="spellStart"/>
      <w:r>
        <w:rPr>
          <w:rFonts w:asciiTheme="majorBidi" w:hAnsiTheme="majorBidi" w:cstheme="majorBidi"/>
          <w:sz w:val="24"/>
          <w:szCs w:val="24"/>
        </w:rPr>
        <w:t>php</w:t>
      </w:r>
      <w:proofErr w:type="spellEnd"/>
    </w:p>
    <w:p w14:paraId="66DB2770" w14:textId="77777777" w:rsidR="00A60855" w:rsidRPr="00A60855" w:rsidRDefault="00A60855" w:rsidP="00A60855">
      <w:pPr>
        <w:pStyle w:val="ListParagraph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14:paraId="21C9E55A" w14:textId="77777777" w:rsidR="00B45667" w:rsidRPr="00C7162C" w:rsidRDefault="00496B6B" w:rsidP="00C7162C">
      <w:pPr>
        <w:spacing w:line="240" w:lineRule="auto"/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C7162C">
        <w:rPr>
          <w:rFonts w:asciiTheme="majorBidi" w:hAnsiTheme="majorBidi" w:cstheme="majorBidi"/>
          <w:b/>
          <w:bCs/>
          <w:sz w:val="28"/>
          <w:szCs w:val="28"/>
        </w:rPr>
        <w:t>Contests</w:t>
      </w:r>
      <w:r w:rsidR="00B45667" w:rsidRPr="00C7162C">
        <w:rPr>
          <w:rFonts w:asciiTheme="majorBidi" w:hAnsiTheme="majorBidi" w:cstheme="majorBidi"/>
          <w:b/>
          <w:bCs/>
          <w:sz w:val="28"/>
          <w:szCs w:val="28"/>
        </w:rPr>
        <w:t xml:space="preserve"> and Training:</w:t>
      </w:r>
    </w:p>
    <w:p w14:paraId="5970643E" w14:textId="4A44E6E1" w:rsidR="008A0F49" w:rsidRPr="00C7162C" w:rsidRDefault="00496B6B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162C">
        <w:rPr>
          <w:rFonts w:asciiTheme="majorBidi" w:hAnsiTheme="majorBidi" w:cstheme="majorBidi"/>
          <w:sz w:val="24"/>
          <w:szCs w:val="24"/>
        </w:rPr>
        <w:t xml:space="preserve">ACM training </w:t>
      </w:r>
      <w:r w:rsidR="008A0F49" w:rsidRPr="00C7162C"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       </w:t>
      </w:r>
      <w:r w:rsidR="001C1F1D" w:rsidRPr="00C7162C">
        <w:rPr>
          <w:rFonts w:asciiTheme="majorBidi" w:hAnsiTheme="majorBidi" w:cstheme="majorBidi"/>
          <w:sz w:val="24"/>
          <w:szCs w:val="24"/>
        </w:rPr>
        <w:t xml:space="preserve">           </w:t>
      </w:r>
      <w:r w:rsidR="008A0F49" w:rsidRPr="00C7162C">
        <w:rPr>
          <w:rFonts w:asciiTheme="majorBidi" w:hAnsiTheme="majorBidi" w:cstheme="majorBidi"/>
          <w:sz w:val="24"/>
          <w:szCs w:val="24"/>
        </w:rPr>
        <w:t xml:space="preserve">                   (2017 till </w:t>
      </w:r>
      <w:r w:rsidR="00C65BF1">
        <w:rPr>
          <w:rFonts w:asciiTheme="majorBidi" w:hAnsiTheme="majorBidi" w:cstheme="majorBidi"/>
          <w:sz w:val="24"/>
          <w:szCs w:val="24"/>
        </w:rPr>
        <w:t>2018</w:t>
      </w:r>
      <w:r w:rsidR="008A0F49" w:rsidRPr="00C7162C">
        <w:rPr>
          <w:rFonts w:asciiTheme="majorBidi" w:hAnsiTheme="majorBidi" w:cstheme="majorBidi"/>
          <w:sz w:val="24"/>
          <w:szCs w:val="24"/>
        </w:rPr>
        <w:t>)</w:t>
      </w:r>
    </w:p>
    <w:p w14:paraId="47C2815B" w14:textId="75E4AE9E" w:rsidR="00821D51" w:rsidRDefault="00803A63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7162C">
        <w:rPr>
          <w:rFonts w:asciiTheme="majorBidi" w:hAnsiTheme="majorBidi" w:cstheme="majorBidi"/>
          <w:sz w:val="24"/>
          <w:szCs w:val="24"/>
        </w:rPr>
        <w:t xml:space="preserve">12th Place at </w:t>
      </w:r>
      <w:r w:rsidR="00821D51" w:rsidRPr="00C7162C">
        <w:rPr>
          <w:rFonts w:asciiTheme="majorBidi" w:hAnsiTheme="majorBidi" w:cstheme="majorBidi"/>
          <w:sz w:val="24"/>
          <w:szCs w:val="24"/>
        </w:rPr>
        <w:t xml:space="preserve">ACM </w:t>
      </w:r>
      <w:r w:rsidR="001056F3" w:rsidRPr="00C7162C">
        <w:rPr>
          <w:rFonts w:asciiTheme="majorBidi" w:hAnsiTheme="majorBidi" w:cstheme="majorBidi"/>
          <w:sz w:val="24"/>
          <w:szCs w:val="24"/>
        </w:rPr>
        <w:t>AAST Contest                                                                (</w:t>
      </w:r>
      <w:r w:rsidR="00610F74" w:rsidRPr="00C7162C">
        <w:rPr>
          <w:rFonts w:asciiTheme="majorBidi" w:hAnsiTheme="majorBidi" w:cstheme="majorBidi"/>
          <w:sz w:val="24"/>
          <w:szCs w:val="24"/>
        </w:rPr>
        <w:t>certificate)</w:t>
      </w:r>
    </w:p>
    <w:p w14:paraId="1C3FEA23" w14:textId="77777777" w:rsidR="008A0709" w:rsidRDefault="0049519F" w:rsidP="00C716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InnovEgyp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raining</w:t>
      </w:r>
      <w:r w:rsidR="00252374">
        <w:rPr>
          <w:rFonts w:asciiTheme="majorBidi" w:hAnsiTheme="majorBidi" w:cstheme="majorBidi"/>
          <w:sz w:val="24"/>
          <w:szCs w:val="24"/>
        </w:rPr>
        <w:t xml:space="preserve">.                                                                   (September </w:t>
      </w:r>
      <w:r w:rsidR="003B0181">
        <w:rPr>
          <w:rFonts w:asciiTheme="majorBidi" w:hAnsiTheme="majorBidi" w:cstheme="majorBidi"/>
          <w:sz w:val="24"/>
          <w:szCs w:val="24"/>
        </w:rPr>
        <w:t>2018) (certificate</w:t>
      </w:r>
      <w:r w:rsidR="008A0709">
        <w:rPr>
          <w:rFonts w:asciiTheme="majorBidi" w:hAnsiTheme="majorBidi" w:cstheme="majorBidi"/>
          <w:sz w:val="24"/>
          <w:szCs w:val="24"/>
        </w:rPr>
        <w:t xml:space="preserve">) </w:t>
      </w:r>
    </w:p>
    <w:p w14:paraId="0BE949F1" w14:textId="367A1F9E" w:rsidR="00AC462C" w:rsidRPr="000740CC" w:rsidRDefault="008A0709" w:rsidP="0067111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0740CC">
        <w:rPr>
          <w:rFonts w:asciiTheme="majorBidi" w:hAnsiTheme="majorBidi" w:cstheme="majorBidi"/>
          <w:sz w:val="24"/>
          <w:szCs w:val="24"/>
        </w:rPr>
        <w:t xml:space="preserve">Training in IT department </w:t>
      </w:r>
      <w:r w:rsidR="000740CC" w:rsidRPr="000740CC">
        <w:rPr>
          <w:rFonts w:asciiTheme="majorBidi" w:hAnsiTheme="majorBidi" w:cstheme="majorBidi"/>
          <w:sz w:val="24"/>
          <w:szCs w:val="24"/>
        </w:rPr>
        <w:t xml:space="preserve">at </w:t>
      </w:r>
      <w:proofErr w:type="spellStart"/>
      <w:r w:rsidR="000740CC" w:rsidRPr="000740CC">
        <w:rPr>
          <w:rFonts w:asciiTheme="majorBidi" w:hAnsiTheme="majorBidi" w:cstheme="majorBidi"/>
          <w:sz w:val="24"/>
          <w:szCs w:val="24"/>
        </w:rPr>
        <w:t>maridive</w:t>
      </w:r>
      <w:proofErr w:type="spellEnd"/>
      <w:r w:rsidR="000740CC" w:rsidRPr="000740CC">
        <w:rPr>
          <w:rFonts w:asciiTheme="majorBidi" w:hAnsiTheme="majorBidi" w:cstheme="majorBidi"/>
          <w:sz w:val="24"/>
          <w:szCs w:val="24"/>
        </w:rPr>
        <w:t xml:space="preserve"> company.                   </w:t>
      </w:r>
      <w:r w:rsidR="000740CC">
        <w:rPr>
          <w:rFonts w:asciiTheme="majorBidi" w:hAnsiTheme="majorBidi" w:cstheme="majorBidi"/>
          <w:sz w:val="24"/>
          <w:szCs w:val="24"/>
        </w:rPr>
        <w:t xml:space="preserve">   (September</w:t>
      </w:r>
      <w:r w:rsidR="00C30E12">
        <w:rPr>
          <w:rFonts w:asciiTheme="majorBidi" w:hAnsiTheme="majorBidi" w:cstheme="majorBidi"/>
          <w:sz w:val="24"/>
          <w:szCs w:val="24"/>
        </w:rPr>
        <w:t xml:space="preserve"> 2019</w:t>
      </w:r>
      <w:r w:rsidR="000740CC">
        <w:rPr>
          <w:rFonts w:asciiTheme="majorBidi" w:hAnsiTheme="majorBidi" w:cstheme="majorBidi"/>
          <w:sz w:val="24"/>
          <w:szCs w:val="24"/>
        </w:rPr>
        <w:t xml:space="preserve">) (certificate) </w:t>
      </w:r>
      <w:r w:rsidR="009423D5" w:rsidRPr="000740CC">
        <w:rPr>
          <w:rFonts w:asciiTheme="majorBidi" w:hAnsiTheme="majorBidi" w:cstheme="majorBidi"/>
          <w:b/>
          <w:bCs/>
          <w:sz w:val="24"/>
          <w:szCs w:val="24"/>
        </w:rPr>
        <w:t xml:space="preserve">                        </w:t>
      </w:r>
      <w:r w:rsidR="007D6A10" w:rsidRPr="000740CC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="00F864C6" w:rsidRPr="000740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9D4D6D" w:rsidRPr="000740CC">
        <w:rPr>
          <w:rFonts w:asciiTheme="majorBidi" w:hAnsiTheme="majorBidi" w:cstheme="majorBidi"/>
          <w:b/>
          <w:bCs/>
          <w:sz w:val="24"/>
          <w:szCs w:val="24"/>
        </w:rPr>
        <w:t xml:space="preserve">             </w:t>
      </w:r>
      <w:r w:rsidR="009423D5" w:rsidRPr="000740CC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655F3A" w:rsidRPr="000740CC">
        <w:rPr>
          <w:rFonts w:asciiTheme="majorBidi" w:hAnsiTheme="majorBidi" w:cstheme="majorBidi"/>
          <w:b/>
          <w:bCs/>
          <w:sz w:val="24"/>
          <w:szCs w:val="24"/>
        </w:rPr>
        <w:t xml:space="preserve">References are available upon requests </w:t>
      </w:r>
    </w:p>
    <w:sectPr w:rsidR="00AC462C" w:rsidRPr="000740CC" w:rsidSect="00E33CB1"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B7A539" w14:textId="77777777" w:rsidR="002A3228" w:rsidRDefault="002A3228" w:rsidP="00E34312">
      <w:pPr>
        <w:spacing w:after="0" w:line="240" w:lineRule="auto"/>
      </w:pPr>
      <w:r>
        <w:separator/>
      </w:r>
    </w:p>
  </w:endnote>
  <w:endnote w:type="continuationSeparator" w:id="0">
    <w:p w14:paraId="68A620A7" w14:textId="77777777" w:rsidR="002A3228" w:rsidRDefault="002A3228" w:rsidP="00E34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altName w:val="Sylfaen"/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2466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DA2C71" w14:textId="77777777" w:rsidR="009423D5" w:rsidRDefault="009423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153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E7D3B9" w14:textId="77777777" w:rsidR="009423D5" w:rsidRDefault="009423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36802" w14:textId="77777777" w:rsidR="002A3228" w:rsidRDefault="002A3228" w:rsidP="00E34312">
      <w:pPr>
        <w:spacing w:after="0" w:line="240" w:lineRule="auto"/>
      </w:pPr>
      <w:r>
        <w:separator/>
      </w:r>
    </w:p>
  </w:footnote>
  <w:footnote w:type="continuationSeparator" w:id="0">
    <w:p w14:paraId="4109F3EB" w14:textId="77777777" w:rsidR="002A3228" w:rsidRDefault="002A3228" w:rsidP="00E34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7038C"/>
    <w:multiLevelType w:val="hybridMultilevel"/>
    <w:tmpl w:val="A68C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400BF"/>
    <w:multiLevelType w:val="hybridMultilevel"/>
    <w:tmpl w:val="E286B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25327"/>
    <w:multiLevelType w:val="hybridMultilevel"/>
    <w:tmpl w:val="A15A7E54"/>
    <w:lvl w:ilvl="0" w:tplc="4B80E31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94B83"/>
    <w:multiLevelType w:val="hybridMultilevel"/>
    <w:tmpl w:val="2D9E6B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27FA9"/>
    <w:multiLevelType w:val="hybridMultilevel"/>
    <w:tmpl w:val="8CBEE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B43753"/>
    <w:multiLevelType w:val="hybridMultilevel"/>
    <w:tmpl w:val="A3CE8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07127"/>
    <w:multiLevelType w:val="hybridMultilevel"/>
    <w:tmpl w:val="6A5E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852400"/>
    <w:multiLevelType w:val="hybridMultilevel"/>
    <w:tmpl w:val="91AA9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65732D"/>
    <w:multiLevelType w:val="hybridMultilevel"/>
    <w:tmpl w:val="C3E83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D2134"/>
    <w:multiLevelType w:val="hybridMultilevel"/>
    <w:tmpl w:val="E7AC4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E755AC"/>
    <w:multiLevelType w:val="hybridMultilevel"/>
    <w:tmpl w:val="F90A8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971BF"/>
    <w:multiLevelType w:val="hybridMultilevel"/>
    <w:tmpl w:val="B6AA1F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C42F45"/>
    <w:multiLevelType w:val="hybridMultilevel"/>
    <w:tmpl w:val="4A38D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974EE"/>
    <w:multiLevelType w:val="hybridMultilevel"/>
    <w:tmpl w:val="C9765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69A3A9C"/>
    <w:multiLevelType w:val="hybridMultilevel"/>
    <w:tmpl w:val="5B1226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F077C69"/>
    <w:multiLevelType w:val="hybridMultilevel"/>
    <w:tmpl w:val="2FE6F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13"/>
  </w:num>
  <w:num w:numId="5">
    <w:abstractNumId w:val="11"/>
  </w:num>
  <w:num w:numId="6">
    <w:abstractNumId w:val="3"/>
  </w:num>
  <w:num w:numId="7">
    <w:abstractNumId w:val="9"/>
  </w:num>
  <w:num w:numId="8">
    <w:abstractNumId w:val="8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7"/>
  </w:num>
  <w:num w:numId="15">
    <w:abstractNumId w:val="10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B65"/>
    <w:rsid w:val="00004492"/>
    <w:rsid w:val="000325AF"/>
    <w:rsid w:val="00041E75"/>
    <w:rsid w:val="00043AEA"/>
    <w:rsid w:val="000740CC"/>
    <w:rsid w:val="00082016"/>
    <w:rsid w:val="00090EA6"/>
    <w:rsid w:val="000C2639"/>
    <w:rsid w:val="000E02F3"/>
    <w:rsid w:val="001056F3"/>
    <w:rsid w:val="00113402"/>
    <w:rsid w:val="001204D1"/>
    <w:rsid w:val="00147B89"/>
    <w:rsid w:val="0017085D"/>
    <w:rsid w:val="001A6B94"/>
    <w:rsid w:val="001C1F1D"/>
    <w:rsid w:val="001F2351"/>
    <w:rsid w:val="00222A8A"/>
    <w:rsid w:val="0023236C"/>
    <w:rsid w:val="00240DB5"/>
    <w:rsid w:val="00252374"/>
    <w:rsid w:val="00274B9C"/>
    <w:rsid w:val="002A3228"/>
    <w:rsid w:val="002C1D52"/>
    <w:rsid w:val="002C5B8F"/>
    <w:rsid w:val="002D5DFF"/>
    <w:rsid w:val="0030300B"/>
    <w:rsid w:val="00384181"/>
    <w:rsid w:val="003B0181"/>
    <w:rsid w:val="003C20EB"/>
    <w:rsid w:val="003E271B"/>
    <w:rsid w:val="003E3E30"/>
    <w:rsid w:val="003F6CBB"/>
    <w:rsid w:val="004226B6"/>
    <w:rsid w:val="00431705"/>
    <w:rsid w:val="004421E7"/>
    <w:rsid w:val="00451FCF"/>
    <w:rsid w:val="00463D86"/>
    <w:rsid w:val="00470D6F"/>
    <w:rsid w:val="0049519F"/>
    <w:rsid w:val="00496B6B"/>
    <w:rsid w:val="00496F9C"/>
    <w:rsid w:val="004A5D65"/>
    <w:rsid w:val="004B7F3C"/>
    <w:rsid w:val="004C6592"/>
    <w:rsid w:val="004F2FAD"/>
    <w:rsid w:val="0050349A"/>
    <w:rsid w:val="00504929"/>
    <w:rsid w:val="00523DE9"/>
    <w:rsid w:val="00530273"/>
    <w:rsid w:val="00543517"/>
    <w:rsid w:val="00561E1F"/>
    <w:rsid w:val="005730C6"/>
    <w:rsid w:val="00593809"/>
    <w:rsid w:val="005A001D"/>
    <w:rsid w:val="005C2A1C"/>
    <w:rsid w:val="005D3C0A"/>
    <w:rsid w:val="005D7969"/>
    <w:rsid w:val="005E6CB8"/>
    <w:rsid w:val="00610F74"/>
    <w:rsid w:val="00615B3B"/>
    <w:rsid w:val="00624598"/>
    <w:rsid w:val="006362CE"/>
    <w:rsid w:val="006452FF"/>
    <w:rsid w:val="00655F3A"/>
    <w:rsid w:val="00695557"/>
    <w:rsid w:val="006C6745"/>
    <w:rsid w:val="006D0D47"/>
    <w:rsid w:val="006D18C7"/>
    <w:rsid w:val="006F2B95"/>
    <w:rsid w:val="007863E9"/>
    <w:rsid w:val="007A7A91"/>
    <w:rsid w:val="007C7F19"/>
    <w:rsid w:val="007D6A10"/>
    <w:rsid w:val="00803A63"/>
    <w:rsid w:val="0080710E"/>
    <w:rsid w:val="0081098E"/>
    <w:rsid w:val="00816770"/>
    <w:rsid w:val="00821D51"/>
    <w:rsid w:val="008310D5"/>
    <w:rsid w:val="00841530"/>
    <w:rsid w:val="008632A6"/>
    <w:rsid w:val="00873FC1"/>
    <w:rsid w:val="008A0709"/>
    <w:rsid w:val="008A0F49"/>
    <w:rsid w:val="00927E66"/>
    <w:rsid w:val="009423D5"/>
    <w:rsid w:val="00964E56"/>
    <w:rsid w:val="009843D2"/>
    <w:rsid w:val="00986546"/>
    <w:rsid w:val="009901D5"/>
    <w:rsid w:val="00992C40"/>
    <w:rsid w:val="009D4D6D"/>
    <w:rsid w:val="009F1882"/>
    <w:rsid w:val="00A0399C"/>
    <w:rsid w:val="00A03AEC"/>
    <w:rsid w:val="00A056BC"/>
    <w:rsid w:val="00A60855"/>
    <w:rsid w:val="00AA7184"/>
    <w:rsid w:val="00AB4C38"/>
    <w:rsid w:val="00AC1F22"/>
    <w:rsid w:val="00AC462C"/>
    <w:rsid w:val="00AC4664"/>
    <w:rsid w:val="00AC48C9"/>
    <w:rsid w:val="00AE57CE"/>
    <w:rsid w:val="00AE776E"/>
    <w:rsid w:val="00B02266"/>
    <w:rsid w:val="00B15487"/>
    <w:rsid w:val="00B45667"/>
    <w:rsid w:val="00B51E2A"/>
    <w:rsid w:val="00B73889"/>
    <w:rsid w:val="00B83B26"/>
    <w:rsid w:val="00BE3BFC"/>
    <w:rsid w:val="00BE62A7"/>
    <w:rsid w:val="00C05B69"/>
    <w:rsid w:val="00C179C6"/>
    <w:rsid w:val="00C30E12"/>
    <w:rsid w:val="00C620EC"/>
    <w:rsid w:val="00C65BF1"/>
    <w:rsid w:val="00C7162C"/>
    <w:rsid w:val="00C82509"/>
    <w:rsid w:val="00C866A4"/>
    <w:rsid w:val="00CD7283"/>
    <w:rsid w:val="00CE2B65"/>
    <w:rsid w:val="00CF44DD"/>
    <w:rsid w:val="00D10CDE"/>
    <w:rsid w:val="00D2552B"/>
    <w:rsid w:val="00D3124D"/>
    <w:rsid w:val="00D50638"/>
    <w:rsid w:val="00D54870"/>
    <w:rsid w:val="00D60B33"/>
    <w:rsid w:val="00D64F36"/>
    <w:rsid w:val="00D8317A"/>
    <w:rsid w:val="00DA1009"/>
    <w:rsid w:val="00DA36A2"/>
    <w:rsid w:val="00DB23AC"/>
    <w:rsid w:val="00DF1693"/>
    <w:rsid w:val="00E26179"/>
    <w:rsid w:val="00E32450"/>
    <w:rsid w:val="00E33CB1"/>
    <w:rsid w:val="00E34312"/>
    <w:rsid w:val="00E73A46"/>
    <w:rsid w:val="00E866AB"/>
    <w:rsid w:val="00EA2132"/>
    <w:rsid w:val="00EB7FC0"/>
    <w:rsid w:val="00ED5F8E"/>
    <w:rsid w:val="00ED6F23"/>
    <w:rsid w:val="00F02DC0"/>
    <w:rsid w:val="00F03EF8"/>
    <w:rsid w:val="00F2040F"/>
    <w:rsid w:val="00F30926"/>
    <w:rsid w:val="00F668E9"/>
    <w:rsid w:val="00F83C4E"/>
    <w:rsid w:val="00F864C6"/>
    <w:rsid w:val="00FA2248"/>
    <w:rsid w:val="00FA3345"/>
    <w:rsid w:val="00FB1A69"/>
    <w:rsid w:val="00FB7377"/>
    <w:rsid w:val="00FD1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A5BE6"/>
  <w15:chartTrackingRefBased/>
  <w15:docId w15:val="{ED66C611-99DC-414E-8E09-E20CBF33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5D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6C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12"/>
  </w:style>
  <w:style w:type="paragraph" w:styleId="Footer">
    <w:name w:val="footer"/>
    <w:basedOn w:val="Normal"/>
    <w:link w:val="FooterChar"/>
    <w:uiPriority w:val="99"/>
    <w:unhideWhenUsed/>
    <w:rsid w:val="00E34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312"/>
  </w:style>
  <w:style w:type="paragraph" w:styleId="NoSpacing">
    <w:name w:val="No Spacing"/>
    <w:uiPriority w:val="1"/>
    <w:qFormat/>
    <w:rsid w:val="00A039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87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87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delrhmanmgahed131@gmail.com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7F56D-A521-4149-A429-64900033D3B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delrhman Mgahed</cp:lastModifiedBy>
  <cp:revision>35</cp:revision>
  <dcterms:created xsi:type="dcterms:W3CDTF">2020-01-18T20:12:00Z</dcterms:created>
  <dcterms:modified xsi:type="dcterms:W3CDTF">2020-02-15T13:25:00Z</dcterms:modified>
</cp:coreProperties>
</file>